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B5" w:rsidRPr="006D3F95" w:rsidRDefault="006E3CB5" w:rsidP="006E3CB5">
      <w:pPr>
        <w:pStyle w:val="Tytu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6D3F95">
        <w:rPr>
          <w:rFonts w:ascii="Arial" w:hAnsi="Arial" w:cs="Arial"/>
          <w:i/>
          <w:sz w:val="22"/>
          <w:szCs w:val="22"/>
        </w:rPr>
        <w:t xml:space="preserve">Załącznik nr </w:t>
      </w:r>
      <w:r w:rsidR="00F177B3">
        <w:rPr>
          <w:rFonts w:ascii="Arial" w:hAnsi="Arial" w:cs="Arial"/>
          <w:i/>
          <w:sz w:val="22"/>
          <w:szCs w:val="22"/>
        </w:rPr>
        <w:t>8.6</w:t>
      </w:r>
      <w:bookmarkStart w:id="0" w:name="_GoBack"/>
      <w:bookmarkEnd w:id="0"/>
      <w:r w:rsidRPr="006D3F95">
        <w:rPr>
          <w:rFonts w:ascii="Arial" w:hAnsi="Arial" w:cs="Arial"/>
          <w:i/>
          <w:sz w:val="22"/>
          <w:szCs w:val="22"/>
        </w:rPr>
        <w:t xml:space="preserve"> </w:t>
      </w:r>
      <w:r w:rsidRPr="006D3F95">
        <w:rPr>
          <w:rFonts w:ascii="Arial" w:hAnsi="Arial" w:cs="Arial"/>
          <w:i/>
          <w:sz w:val="22"/>
          <w:szCs w:val="22"/>
        </w:rPr>
        <w:br/>
        <w:t>do Regulaminu naboru i oceny projektów</w:t>
      </w:r>
    </w:p>
    <w:p w:rsidR="006E3CB5" w:rsidRPr="006D3F95" w:rsidRDefault="006E3CB5" w:rsidP="006E3CB5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6D3F95">
        <w:rPr>
          <w:rFonts w:ascii="Arial" w:hAnsi="Arial" w:cs="Arial"/>
          <w:i/>
          <w:sz w:val="22"/>
          <w:szCs w:val="22"/>
        </w:rPr>
        <w:t>Załącznik nr 6 do Regulaminu pracy KOP</w:t>
      </w:r>
    </w:p>
    <w:p w:rsidR="00EF63DB" w:rsidRPr="006D3F95" w:rsidRDefault="00EF63DB" w:rsidP="00E7554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63DB" w:rsidRPr="006D3F95" w:rsidRDefault="00E7554B" w:rsidP="00026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 xml:space="preserve">PROTOKÓŁ ROZBIEŻNOŚCI NR </w:t>
      </w:r>
      <w:r w:rsidR="00EF63DB" w:rsidRPr="006D3F95">
        <w:rPr>
          <w:rFonts w:ascii="Arial" w:hAnsi="Arial" w:cs="Arial"/>
          <w:b/>
          <w:bCs/>
          <w:sz w:val="22"/>
          <w:szCs w:val="22"/>
        </w:rPr>
        <w:t>..</w:t>
      </w:r>
    </w:p>
    <w:p w:rsidR="00EF63DB" w:rsidRPr="006D3F95" w:rsidRDefault="00E7554B" w:rsidP="00026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 xml:space="preserve">z oceny </w:t>
      </w:r>
      <w:r w:rsidR="000262C2" w:rsidRPr="006D3F95">
        <w:rPr>
          <w:rFonts w:ascii="Arial" w:hAnsi="Arial" w:cs="Arial"/>
          <w:b/>
          <w:bCs/>
          <w:sz w:val="22"/>
          <w:szCs w:val="22"/>
        </w:rPr>
        <w:t>wniosku o dofinansowanie</w:t>
      </w:r>
    </w:p>
    <w:p w:rsidR="00E7554B" w:rsidRPr="006D3F95" w:rsidRDefault="000262C2" w:rsidP="00026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 xml:space="preserve">w ramach działania nr </w:t>
      </w:r>
      <w:r w:rsidR="00EF63DB" w:rsidRPr="006D3F95">
        <w:rPr>
          <w:rFonts w:ascii="Arial" w:hAnsi="Arial" w:cs="Arial"/>
          <w:b/>
          <w:bCs/>
          <w:sz w:val="22"/>
          <w:szCs w:val="22"/>
        </w:rPr>
        <w:t>…………..</w:t>
      </w:r>
      <w:r w:rsidRPr="006D3F95">
        <w:rPr>
          <w:rFonts w:ascii="Arial" w:hAnsi="Arial" w:cs="Arial"/>
          <w:b/>
          <w:bCs/>
          <w:sz w:val="22"/>
          <w:szCs w:val="22"/>
        </w:rPr>
        <w:t>,</w:t>
      </w:r>
    </w:p>
    <w:p w:rsidR="00EF63DB" w:rsidRPr="006D3F95" w:rsidRDefault="000262C2" w:rsidP="00026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 xml:space="preserve">poddziałanie nr </w:t>
      </w:r>
      <w:r w:rsidR="00EF63DB" w:rsidRPr="006D3F95">
        <w:rPr>
          <w:rFonts w:ascii="Arial" w:hAnsi="Arial" w:cs="Arial"/>
          <w:b/>
          <w:bCs/>
          <w:sz w:val="22"/>
          <w:szCs w:val="22"/>
        </w:rPr>
        <w:t>………</w:t>
      </w:r>
      <w:r w:rsidRPr="006D3F95">
        <w:rPr>
          <w:rFonts w:ascii="Arial" w:hAnsi="Arial" w:cs="Arial"/>
          <w:b/>
          <w:bCs/>
          <w:sz w:val="22"/>
          <w:szCs w:val="22"/>
        </w:rPr>
        <w:t>.</w:t>
      </w:r>
    </w:p>
    <w:p w:rsidR="00EF63DB" w:rsidRPr="006D3F95" w:rsidRDefault="000262C2" w:rsidP="00026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>POIi</w:t>
      </w:r>
      <w:r w:rsidR="00EF63DB" w:rsidRPr="006D3F95">
        <w:rPr>
          <w:rFonts w:ascii="Arial" w:hAnsi="Arial" w:cs="Arial"/>
          <w:b/>
          <w:bCs/>
          <w:sz w:val="22"/>
          <w:szCs w:val="22"/>
        </w:rPr>
        <w:t>Ś 2014-2020</w:t>
      </w:r>
    </w:p>
    <w:p w:rsidR="008260D4" w:rsidRPr="006D3F95" w:rsidRDefault="008260D4" w:rsidP="00026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554B" w:rsidRPr="006D3F95" w:rsidRDefault="00E7554B" w:rsidP="000262C2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>Numer projektu:</w:t>
      </w:r>
      <w:r w:rsidR="000262C2" w:rsidRPr="006D3F95">
        <w:rPr>
          <w:rFonts w:ascii="Arial" w:hAnsi="Arial" w:cs="Arial"/>
          <w:b/>
          <w:bCs/>
          <w:sz w:val="22"/>
          <w:szCs w:val="22"/>
        </w:rPr>
        <w:tab/>
      </w:r>
      <w:r w:rsidR="00EF63DB" w:rsidRPr="006D3F95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</w:t>
      </w:r>
      <w:r w:rsidR="009F611F" w:rsidRPr="006D3F95">
        <w:rPr>
          <w:rFonts w:ascii="Arial" w:hAnsi="Arial" w:cs="Arial"/>
          <w:b/>
          <w:bCs/>
          <w:sz w:val="22"/>
          <w:szCs w:val="22"/>
        </w:rPr>
        <w:t>.</w:t>
      </w:r>
      <w:r w:rsidRPr="006D3F9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F611F" w:rsidRPr="006D3F95" w:rsidRDefault="00EF63DB" w:rsidP="009F611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>Tytuł</w:t>
      </w:r>
      <w:r w:rsidR="00C15D75" w:rsidRPr="006D3F95">
        <w:rPr>
          <w:rFonts w:ascii="Arial" w:hAnsi="Arial" w:cs="Arial"/>
          <w:b/>
          <w:bCs/>
          <w:sz w:val="22"/>
          <w:szCs w:val="22"/>
        </w:rPr>
        <w:t xml:space="preserve"> projektu:</w:t>
      </w:r>
      <w:r w:rsidR="000262C2" w:rsidRPr="006D3F95">
        <w:rPr>
          <w:rFonts w:ascii="Arial" w:hAnsi="Arial" w:cs="Arial"/>
          <w:b/>
          <w:bCs/>
          <w:sz w:val="22"/>
          <w:szCs w:val="22"/>
        </w:rPr>
        <w:tab/>
      </w:r>
      <w:r w:rsidR="009F611F" w:rsidRPr="006D3F95">
        <w:rPr>
          <w:rFonts w:ascii="Arial" w:hAnsi="Arial" w:cs="Arial"/>
          <w:b/>
          <w:bCs/>
          <w:sz w:val="22"/>
          <w:szCs w:val="22"/>
        </w:rPr>
        <w:t xml:space="preserve">…………………………………………………………………………. </w:t>
      </w:r>
    </w:p>
    <w:p w:rsidR="009F611F" w:rsidRPr="006D3F95" w:rsidRDefault="000262C2" w:rsidP="009F611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>Wnioskodawca</w:t>
      </w:r>
      <w:r w:rsidR="00C15D75" w:rsidRPr="006D3F95">
        <w:rPr>
          <w:rFonts w:ascii="Arial" w:hAnsi="Arial" w:cs="Arial"/>
          <w:b/>
          <w:bCs/>
          <w:sz w:val="22"/>
          <w:szCs w:val="22"/>
        </w:rPr>
        <w:t>:</w:t>
      </w:r>
      <w:r w:rsidRPr="006D3F95">
        <w:rPr>
          <w:rFonts w:ascii="Arial" w:hAnsi="Arial" w:cs="Arial"/>
          <w:b/>
          <w:bCs/>
          <w:sz w:val="22"/>
          <w:szCs w:val="22"/>
        </w:rPr>
        <w:tab/>
      </w:r>
      <w:r w:rsidR="009F611F" w:rsidRPr="006D3F95">
        <w:rPr>
          <w:rFonts w:ascii="Arial" w:hAnsi="Arial" w:cs="Arial"/>
          <w:b/>
          <w:bCs/>
          <w:sz w:val="22"/>
          <w:szCs w:val="22"/>
        </w:rPr>
        <w:t xml:space="preserve">…………………………………………………………………………. </w:t>
      </w:r>
    </w:p>
    <w:p w:rsidR="009F611F" w:rsidRPr="006D3F95" w:rsidRDefault="000262C2" w:rsidP="009F611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>O</w:t>
      </w:r>
      <w:r w:rsidR="00E7554B" w:rsidRPr="006D3F95">
        <w:rPr>
          <w:rFonts w:ascii="Arial" w:hAnsi="Arial" w:cs="Arial"/>
          <w:b/>
          <w:bCs/>
          <w:sz w:val="22"/>
          <w:szCs w:val="22"/>
        </w:rPr>
        <w:t>ceniający:</w:t>
      </w:r>
      <w:r w:rsidRPr="006D3F95">
        <w:rPr>
          <w:rFonts w:ascii="Arial" w:hAnsi="Arial" w:cs="Arial"/>
          <w:b/>
          <w:bCs/>
          <w:sz w:val="22"/>
          <w:szCs w:val="22"/>
        </w:rPr>
        <w:tab/>
      </w:r>
      <w:r w:rsidR="009F611F" w:rsidRPr="006D3F95">
        <w:rPr>
          <w:rFonts w:ascii="Arial" w:hAnsi="Arial" w:cs="Arial"/>
          <w:b/>
          <w:bCs/>
          <w:sz w:val="22"/>
          <w:szCs w:val="22"/>
        </w:rPr>
        <w:t xml:space="preserve">…………………………………………………………………………. </w:t>
      </w:r>
    </w:p>
    <w:p w:rsidR="00D50442" w:rsidRPr="006D3F95" w:rsidRDefault="00D50442" w:rsidP="009F611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ab/>
      </w:r>
      <w:r w:rsidRPr="006D3F95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5C63C2" w:rsidRPr="006D3F95">
        <w:rPr>
          <w:rFonts w:ascii="Arial" w:hAnsi="Arial" w:cs="Arial"/>
          <w:bCs/>
          <w:sz w:val="22"/>
          <w:szCs w:val="22"/>
        </w:rPr>
        <w:t xml:space="preserve">    </w:t>
      </w:r>
      <w:r w:rsidRPr="006D3F95">
        <w:rPr>
          <w:rFonts w:ascii="Arial" w:hAnsi="Arial" w:cs="Arial"/>
          <w:bCs/>
          <w:sz w:val="22"/>
          <w:szCs w:val="22"/>
        </w:rPr>
        <w:t xml:space="preserve">    </w:t>
      </w:r>
    </w:p>
    <w:p w:rsidR="00EF63DB" w:rsidRPr="006D3F95" w:rsidRDefault="00EF63DB" w:rsidP="000262C2">
      <w:pPr>
        <w:jc w:val="both"/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Opis sposobu poinformowania oceniających o rozbieżności:</w:t>
      </w:r>
    </w:p>
    <w:p w:rsidR="00EF63DB" w:rsidRPr="006D3F95" w:rsidRDefault="00EF63DB" w:rsidP="000262C2">
      <w:pPr>
        <w:jc w:val="both"/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.</w:t>
      </w:r>
    </w:p>
    <w:p w:rsidR="00EF63DB" w:rsidRPr="006D3F95" w:rsidRDefault="00EF63DB" w:rsidP="000262C2">
      <w:pPr>
        <w:jc w:val="both"/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.</w:t>
      </w:r>
    </w:p>
    <w:p w:rsidR="00EF63DB" w:rsidRPr="006D3F95" w:rsidRDefault="00EF63DB" w:rsidP="000262C2">
      <w:pPr>
        <w:jc w:val="both"/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Opis sposobu wyjaśnienia rozbieżności przez oceniających:</w:t>
      </w:r>
    </w:p>
    <w:p w:rsidR="00EF63DB" w:rsidRPr="006D3F95" w:rsidRDefault="00EF63DB" w:rsidP="000262C2">
      <w:pPr>
        <w:jc w:val="both"/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:rsidR="00EF63DB" w:rsidRPr="006D3F95" w:rsidRDefault="00EF63DB" w:rsidP="000262C2">
      <w:pPr>
        <w:jc w:val="both"/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:rsidR="00EF63DB" w:rsidRPr="006D3F95" w:rsidRDefault="00EF63DB" w:rsidP="000262C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110"/>
        <w:gridCol w:w="2552"/>
      </w:tblGrid>
      <w:tr w:rsidR="00302425" w:rsidRPr="006D3F95" w:rsidTr="00986C7C">
        <w:tc>
          <w:tcPr>
            <w:tcW w:w="675" w:type="dxa"/>
            <w:vAlign w:val="center"/>
          </w:tcPr>
          <w:p w:rsidR="00302425" w:rsidRPr="006D3F95" w:rsidRDefault="00302425" w:rsidP="00986C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Align w:val="center"/>
          </w:tcPr>
          <w:p w:rsidR="00302425" w:rsidRPr="006D3F95" w:rsidRDefault="00302425" w:rsidP="00986C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/>
                <w:bCs/>
                <w:sz w:val="22"/>
                <w:szCs w:val="22"/>
              </w:rPr>
              <w:t>Numer  i  nazwa kryterium</w:t>
            </w:r>
          </w:p>
        </w:tc>
        <w:tc>
          <w:tcPr>
            <w:tcW w:w="4110" w:type="dxa"/>
            <w:vAlign w:val="center"/>
          </w:tcPr>
          <w:p w:rsidR="00302425" w:rsidRPr="006D3F95" w:rsidRDefault="00302425" w:rsidP="00986C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/>
                <w:bCs/>
                <w:sz w:val="22"/>
                <w:szCs w:val="22"/>
              </w:rPr>
              <w:t>Opis rozbieżności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302425" w:rsidRPr="006D3F95" w:rsidRDefault="00302425" w:rsidP="00986C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/>
                <w:bCs/>
                <w:sz w:val="22"/>
                <w:szCs w:val="22"/>
              </w:rPr>
              <w:t>Wypracowane stanowisko</w:t>
            </w:r>
          </w:p>
        </w:tc>
      </w:tr>
      <w:tr w:rsidR="00302425" w:rsidRPr="006D3F95" w:rsidTr="00EF63DB">
        <w:tc>
          <w:tcPr>
            <w:tcW w:w="675" w:type="dxa"/>
          </w:tcPr>
          <w:p w:rsidR="00302425" w:rsidRPr="006D3F95" w:rsidRDefault="00302425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52F3D" w:rsidRPr="006D3F95" w:rsidRDefault="00252F3D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:rsidR="008260D4" w:rsidRPr="006D3F95" w:rsidRDefault="008260D4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02425" w:rsidRPr="006D3F95" w:rsidRDefault="00302425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63DB" w:rsidRPr="006D3F95" w:rsidTr="00EF63DB">
        <w:tc>
          <w:tcPr>
            <w:tcW w:w="675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63DB" w:rsidRPr="006D3F95" w:rsidTr="00EF63DB">
        <w:tc>
          <w:tcPr>
            <w:tcW w:w="675" w:type="dxa"/>
          </w:tcPr>
          <w:p w:rsidR="00EF63DB" w:rsidRPr="006D3F95" w:rsidRDefault="004C7B6D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3F95">
              <w:rPr>
                <w:rFonts w:ascii="Arial" w:hAnsi="Arial" w:cs="Arial"/>
                <w:bCs/>
                <w:sz w:val="22"/>
                <w:szCs w:val="22"/>
              </w:rPr>
              <w:t>(…)</w:t>
            </w:r>
          </w:p>
        </w:tc>
        <w:tc>
          <w:tcPr>
            <w:tcW w:w="2127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EF63DB" w:rsidRPr="006D3F95" w:rsidRDefault="00EF63DB" w:rsidP="000262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260D4" w:rsidRPr="006D3F95" w:rsidRDefault="008260D4" w:rsidP="000262C2">
      <w:pPr>
        <w:rPr>
          <w:rFonts w:ascii="Arial" w:hAnsi="Arial" w:cs="Arial"/>
          <w:b/>
          <w:bCs/>
          <w:sz w:val="22"/>
          <w:szCs w:val="22"/>
        </w:rPr>
      </w:pPr>
    </w:p>
    <w:p w:rsidR="009F611F" w:rsidRPr="006D3F95" w:rsidRDefault="009F611F" w:rsidP="00D70250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</w:rPr>
      </w:pPr>
    </w:p>
    <w:p w:rsidR="00847B7A" w:rsidRPr="006D3F95" w:rsidRDefault="00E7554B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/>
          <w:bCs/>
          <w:sz w:val="22"/>
          <w:szCs w:val="22"/>
        </w:rPr>
        <w:t>Wnioski końcowe</w:t>
      </w:r>
      <w:r w:rsidRPr="006D3F9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00EF63DB" w:rsidRPr="006D3F95">
        <w:rPr>
          <w:rFonts w:ascii="Arial" w:hAnsi="Arial" w:cs="Arial"/>
          <w:b/>
          <w:bCs/>
          <w:sz w:val="22"/>
          <w:szCs w:val="22"/>
        </w:rPr>
        <w:t xml:space="preserve">: </w:t>
      </w:r>
      <w:r w:rsidR="00D70250" w:rsidRPr="006D3F95">
        <w:rPr>
          <w:rFonts w:ascii="Arial" w:hAnsi="Arial" w:cs="Arial"/>
          <w:b/>
          <w:bCs/>
          <w:sz w:val="22"/>
          <w:szCs w:val="22"/>
        </w:rPr>
        <w:tab/>
      </w:r>
      <w:r w:rsidR="00D70250" w:rsidRPr="006D3F95"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847B7A" w:rsidRPr="006D3F95" w:rsidRDefault="00847B7A" w:rsidP="000262C2">
      <w:pPr>
        <w:rPr>
          <w:rFonts w:ascii="Arial" w:hAnsi="Arial" w:cs="Arial"/>
          <w:bCs/>
          <w:sz w:val="22"/>
          <w:szCs w:val="22"/>
        </w:rPr>
      </w:pPr>
    </w:p>
    <w:p w:rsidR="00D70250" w:rsidRPr="006D3F95" w:rsidRDefault="00D70250" w:rsidP="000262C2">
      <w:pPr>
        <w:rPr>
          <w:rFonts w:ascii="Arial" w:hAnsi="Arial" w:cs="Arial"/>
          <w:b/>
          <w:bCs/>
          <w:sz w:val="22"/>
          <w:szCs w:val="22"/>
        </w:rPr>
      </w:pPr>
    </w:p>
    <w:p w:rsidR="00847B7A" w:rsidRPr="006D3F95" w:rsidRDefault="00847B7A" w:rsidP="000262C2">
      <w:pPr>
        <w:rPr>
          <w:rFonts w:ascii="Arial" w:hAnsi="Arial" w:cs="Arial"/>
          <w:b/>
          <w:bCs/>
          <w:sz w:val="22"/>
          <w:szCs w:val="22"/>
        </w:rPr>
      </w:pPr>
    </w:p>
    <w:p w:rsidR="00E7554B" w:rsidRPr="006D3F95" w:rsidRDefault="00E7554B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Data:</w:t>
      </w:r>
      <w:r w:rsidR="00D50442" w:rsidRPr="006D3F95">
        <w:rPr>
          <w:rFonts w:ascii="Arial" w:hAnsi="Arial" w:cs="Arial"/>
          <w:bCs/>
          <w:sz w:val="22"/>
          <w:szCs w:val="22"/>
        </w:rPr>
        <w:t xml:space="preserve"> </w:t>
      </w:r>
      <w:r w:rsidR="00D70250" w:rsidRPr="006D3F95">
        <w:rPr>
          <w:rFonts w:ascii="Arial" w:hAnsi="Arial" w:cs="Arial"/>
          <w:bCs/>
          <w:sz w:val="22"/>
          <w:szCs w:val="22"/>
        </w:rPr>
        <w:tab/>
      </w:r>
      <w:r w:rsidR="00847B7A" w:rsidRPr="006D3F95"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9F611F" w:rsidRPr="006D3F95" w:rsidRDefault="009F611F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</w:p>
    <w:p w:rsidR="006D3F95" w:rsidRDefault="00E7554B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 xml:space="preserve">Podpis </w:t>
      </w:r>
    </w:p>
    <w:p w:rsidR="00E7554B" w:rsidRPr="006D3F95" w:rsidRDefault="00E7554B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Sekretarza:</w:t>
      </w:r>
      <w:r w:rsidR="00D70250" w:rsidRPr="006D3F95">
        <w:rPr>
          <w:rFonts w:ascii="Arial" w:hAnsi="Arial" w:cs="Arial"/>
          <w:bCs/>
          <w:sz w:val="22"/>
          <w:szCs w:val="22"/>
        </w:rPr>
        <w:tab/>
        <w:t>………………………………</w:t>
      </w:r>
    </w:p>
    <w:p w:rsidR="008260D4" w:rsidRPr="006D3F95" w:rsidRDefault="008260D4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</w:p>
    <w:p w:rsidR="009F611F" w:rsidRPr="006D3F95" w:rsidRDefault="00E7554B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 xml:space="preserve">Podpis </w:t>
      </w:r>
      <w:r w:rsidR="009F611F" w:rsidRPr="006D3F95">
        <w:rPr>
          <w:rFonts w:ascii="Arial" w:hAnsi="Arial" w:cs="Arial"/>
          <w:bCs/>
          <w:sz w:val="22"/>
          <w:szCs w:val="22"/>
        </w:rPr>
        <w:tab/>
      </w:r>
    </w:p>
    <w:p w:rsidR="00E7554B" w:rsidRPr="006D3F95" w:rsidRDefault="00E7554B" w:rsidP="00D70250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6D3F95">
        <w:rPr>
          <w:rFonts w:ascii="Arial" w:hAnsi="Arial" w:cs="Arial"/>
          <w:bCs/>
          <w:sz w:val="22"/>
          <w:szCs w:val="22"/>
        </w:rPr>
        <w:t>Przewodniczącego</w:t>
      </w:r>
      <w:r w:rsidR="00AE1A4F" w:rsidRPr="006D3F95">
        <w:rPr>
          <w:rFonts w:ascii="Arial" w:hAnsi="Arial" w:cs="Arial"/>
          <w:bCs/>
          <w:sz w:val="22"/>
          <w:szCs w:val="22"/>
        </w:rPr>
        <w:t>:</w:t>
      </w:r>
      <w:r w:rsidR="00D70250" w:rsidRPr="006D3F95">
        <w:rPr>
          <w:rFonts w:ascii="Arial" w:hAnsi="Arial" w:cs="Arial"/>
          <w:bCs/>
          <w:sz w:val="22"/>
          <w:szCs w:val="22"/>
        </w:rPr>
        <w:tab/>
        <w:t>………………………………</w:t>
      </w:r>
    </w:p>
    <w:sectPr w:rsidR="00E7554B" w:rsidRPr="006D3F95" w:rsidSect="00720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9C" w:rsidRDefault="00E03B9C" w:rsidP="00B17CC9">
      <w:r>
        <w:separator/>
      </w:r>
    </w:p>
  </w:endnote>
  <w:endnote w:type="continuationSeparator" w:id="0">
    <w:p w:rsidR="00E03B9C" w:rsidRDefault="00E03B9C" w:rsidP="00B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9C" w:rsidRDefault="00E03B9C" w:rsidP="00B17CC9">
      <w:r>
        <w:separator/>
      </w:r>
    </w:p>
  </w:footnote>
  <w:footnote w:type="continuationSeparator" w:id="0">
    <w:p w:rsidR="00E03B9C" w:rsidRDefault="00E03B9C" w:rsidP="00B17CC9">
      <w:r>
        <w:continuationSeparator/>
      </w:r>
    </w:p>
  </w:footnote>
  <w:footnote w:id="1">
    <w:p w:rsidR="00E03B9C" w:rsidRDefault="00E03B9C">
      <w:pPr>
        <w:pStyle w:val="Tekstprzypisudolnego"/>
      </w:pPr>
      <w:r>
        <w:rPr>
          <w:rStyle w:val="Odwoanieprzypisudolnego"/>
        </w:rPr>
        <w:footnoteRef/>
      </w:r>
      <w:r>
        <w:t xml:space="preserve"> Wypracowano wspólne stanowisko</w:t>
      </w:r>
      <w:r w:rsidR="009F611F">
        <w:t xml:space="preserve"> </w:t>
      </w:r>
      <w:r>
        <w:t>/</w:t>
      </w:r>
      <w:r w:rsidR="009F611F">
        <w:t xml:space="preserve"> </w:t>
      </w:r>
      <w:r>
        <w:t>powołanie trzeciego eksp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6E3CB5" w:rsidRPr="00B4551F" w:rsidTr="00C456E3">
      <w:trPr>
        <w:trHeight w:hRule="exact" w:val="1247"/>
        <w:jc w:val="center"/>
      </w:trPr>
      <w:tc>
        <w:tcPr>
          <w:tcW w:w="3333" w:type="dxa"/>
        </w:tcPr>
        <w:p w:rsidR="006E3CB5" w:rsidRPr="009F3256" w:rsidRDefault="006E3CB5" w:rsidP="006E3CB5">
          <w:pPr>
            <w:spacing w:before="120" w:line="360" w:lineRule="auto"/>
          </w:pPr>
          <w:r>
            <w:rPr>
              <w:noProof/>
            </w:rPr>
            <w:drawing>
              <wp:inline distT="0" distB="0" distL="0" distR="0" wp14:anchorId="3BA20F07" wp14:editId="53275B2E">
                <wp:extent cx="1690370" cy="755015"/>
                <wp:effectExtent l="0" t="0" r="0" b="0"/>
                <wp:docPr id="4" name="Obraz 4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6E3CB5" w:rsidRPr="00B4551F" w:rsidRDefault="006E3CB5" w:rsidP="006E3CB5">
          <w:pPr>
            <w:spacing w:before="120" w:line="360" w:lineRule="aut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27E1D32C" wp14:editId="1D6F0233">
                <wp:extent cx="1371600" cy="733425"/>
                <wp:effectExtent l="0" t="0" r="0" b="0"/>
                <wp:docPr id="3" name="Obraz 3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3CB5" w:rsidRPr="002D6598" w:rsidRDefault="006E3CB5" w:rsidP="006E3CB5">
          <w:pPr>
            <w:spacing w:before="120" w:line="360" w:lineRule="auto"/>
            <w:jc w:val="center"/>
            <w:rPr>
              <w:sz w:val="6"/>
              <w:szCs w:val="6"/>
            </w:rPr>
          </w:pPr>
        </w:p>
        <w:p w:rsidR="006E3CB5" w:rsidRPr="00B4551F" w:rsidRDefault="006E3CB5" w:rsidP="006E3CB5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  <w:szCs w:val="20"/>
            </w:rPr>
          </w:pPr>
        </w:p>
        <w:p w:rsidR="006E3CB5" w:rsidRPr="00B4551F" w:rsidRDefault="006E3CB5" w:rsidP="006E3CB5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:rsidR="006E3CB5" w:rsidRPr="00B4551F" w:rsidRDefault="006E3CB5" w:rsidP="006E3CB5">
          <w:pPr>
            <w:spacing w:before="120" w:line="360" w:lineRule="auto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46B40F61" wp14:editId="04BEE691">
                <wp:extent cx="2052320" cy="744220"/>
                <wp:effectExtent l="0" t="0" r="0" b="0"/>
                <wp:docPr id="1" name="Obraz 1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488F" w:rsidRDefault="00EA4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9FA"/>
    <w:multiLevelType w:val="multilevel"/>
    <w:tmpl w:val="67B628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71B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600BF9"/>
    <w:multiLevelType w:val="hybridMultilevel"/>
    <w:tmpl w:val="1324A050"/>
    <w:lvl w:ilvl="0" w:tplc="C1D6CD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077E6"/>
    <w:multiLevelType w:val="hybridMultilevel"/>
    <w:tmpl w:val="6D829902"/>
    <w:lvl w:ilvl="0" w:tplc="57DC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30300"/>
    <w:multiLevelType w:val="multilevel"/>
    <w:tmpl w:val="E2A227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65120"/>
    <w:multiLevelType w:val="hybridMultilevel"/>
    <w:tmpl w:val="1A1ACE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6579A"/>
    <w:multiLevelType w:val="hybridMultilevel"/>
    <w:tmpl w:val="E9504222"/>
    <w:lvl w:ilvl="0" w:tplc="3E40745E">
      <w:start w:val="2"/>
      <w:numFmt w:val="decimal"/>
      <w:lvlText w:val="%1)"/>
      <w:lvlJc w:val="left"/>
      <w:pPr>
        <w:tabs>
          <w:tab w:val="num" w:pos="1980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76C3D30"/>
    <w:multiLevelType w:val="hybridMultilevel"/>
    <w:tmpl w:val="4E707BEA"/>
    <w:lvl w:ilvl="0" w:tplc="8F125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74585E"/>
    <w:multiLevelType w:val="multilevel"/>
    <w:tmpl w:val="24AE93B8"/>
    <w:lvl w:ilvl="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91A19"/>
    <w:multiLevelType w:val="hybridMultilevel"/>
    <w:tmpl w:val="D05C1564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B1746"/>
    <w:multiLevelType w:val="hybridMultilevel"/>
    <w:tmpl w:val="14EA9C4A"/>
    <w:lvl w:ilvl="0" w:tplc="D3760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D2792E"/>
    <w:multiLevelType w:val="hybridMultilevel"/>
    <w:tmpl w:val="3A8439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B7A2758"/>
    <w:multiLevelType w:val="multilevel"/>
    <w:tmpl w:val="0CFC65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72A9D"/>
    <w:multiLevelType w:val="multilevel"/>
    <w:tmpl w:val="86F86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1B458AB"/>
    <w:multiLevelType w:val="hybridMultilevel"/>
    <w:tmpl w:val="FC2013CE"/>
    <w:lvl w:ilvl="0" w:tplc="B36A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3436E"/>
    <w:multiLevelType w:val="hybridMultilevel"/>
    <w:tmpl w:val="0C36F112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396305"/>
    <w:multiLevelType w:val="hybridMultilevel"/>
    <w:tmpl w:val="A25EA1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5255F"/>
    <w:multiLevelType w:val="hybridMultilevel"/>
    <w:tmpl w:val="F196C7B8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B14508"/>
    <w:multiLevelType w:val="hybridMultilevel"/>
    <w:tmpl w:val="AECEB42E"/>
    <w:lvl w:ilvl="0" w:tplc="23F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4E2E44"/>
    <w:multiLevelType w:val="hybridMultilevel"/>
    <w:tmpl w:val="55E0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220ECB"/>
    <w:multiLevelType w:val="hybridMultilevel"/>
    <w:tmpl w:val="87F689C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E6F77"/>
    <w:multiLevelType w:val="hybridMultilevel"/>
    <w:tmpl w:val="74BEF79A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C5FB7"/>
    <w:multiLevelType w:val="hybridMultilevel"/>
    <w:tmpl w:val="6102F16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75E37"/>
    <w:multiLevelType w:val="hybridMultilevel"/>
    <w:tmpl w:val="5F42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563DCD"/>
    <w:multiLevelType w:val="hybridMultilevel"/>
    <w:tmpl w:val="4B5A14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7D8"/>
    <w:multiLevelType w:val="hybridMultilevel"/>
    <w:tmpl w:val="BA20F6BE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3C4D71"/>
    <w:multiLevelType w:val="multilevel"/>
    <w:tmpl w:val="B9E4D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5F7374"/>
    <w:multiLevelType w:val="hybridMultilevel"/>
    <w:tmpl w:val="0CFC65CA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3"/>
  </w:num>
  <w:num w:numId="5">
    <w:abstractNumId w:val="21"/>
  </w:num>
  <w:num w:numId="6">
    <w:abstractNumId w:val="7"/>
  </w:num>
  <w:num w:numId="7">
    <w:abstractNumId w:val="6"/>
  </w:num>
  <w:num w:numId="8">
    <w:abstractNumId w:val="13"/>
  </w:num>
  <w:num w:numId="9">
    <w:abstractNumId w:val="26"/>
  </w:num>
  <w:num w:numId="10">
    <w:abstractNumId w:val="0"/>
  </w:num>
  <w:num w:numId="11">
    <w:abstractNumId w:val="4"/>
  </w:num>
  <w:num w:numId="12">
    <w:abstractNumId w:val="17"/>
  </w:num>
  <w:num w:numId="13">
    <w:abstractNumId w:val="15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20"/>
  </w:num>
  <w:num w:numId="19">
    <w:abstractNumId w:val="5"/>
  </w:num>
  <w:num w:numId="20">
    <w:abstractNumId w:val="9"/>
  </w:num>
  <w:num w:numId="21">
    <w:abstractNumId w:val="27"/>
  </w:num>
  <w:num w:numId="22">
    <w:abstractNumId w:val="12"/>
  </w:num>
  <w:num w:numId="23">
    <w:abstractNumId w:val="11"/>
  </w:num>
  <w:num w:numId="24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19"/>
  </w:num>
  <w:num w:numId="28">
    <w:abstractNumId w:val="1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09"/>
    <w:rsid w:val="000012C4"/>
    <w:rsid w:val="00004544"/>
    <w:rsid w:val="000262C2"/>
    <w:rsid w:val="000517AC"/>
    <w:rsid w:val="0005716E"/>
    <w:rsid w:val="00097C20"/>
    <w:rsid w:val="000A6D4C"/>
    <w:rsid w:val="000B0D3B"/>
    <w:rsid w:val="000C2689"/>
    <w:rsid w:val="000E3BC5"/>
    <w:rsid w:val="00114B81"/>
    <w:rsid w:val="0012746E"/>
    <w:rsid w:val="00130E7F"/>
    <w:rsid w:val="001556E2"/>
    <w:rsid w:val="00162A9D"/>
    <w:rsid w:val="0018063D"/>
    <w:rsid w:val="00252F3D"/>
    <w:rsid w:val="00257699"/>
    <w:rsid w:val="002655CF"/>
    <w:rsid w:val="00271B0A"/>
    <w:rsid w:val="002A0C07"/>
    <w:rsid w:val="002C5D3D"/>
    <w:rsid w:val="002C5ED1"/>
    <w:rsid w:val="002D0DFC"/>
    <w:rsid w:val="002D73AB"/>
    <w:rsid w:val="002E6649"/>
    <w:rsid w:val="002F2BB7"/>
    <w:rsid w:val="00302425"/>
    <w:rsid w:val="00306557"/>
    <w:rsid w:val="00322230"/>
    <w:rsid w:val="00335968"/>
    <w:rsid w:val="0036099D"/>
    <w:rsid w:val="003631AB"/>
    <w:rsid w:val="00407066"/>
    <w:rsid w:val="00430556"/>
    <w:rsid w:val="00445767"/>
    <w:rsid w:val="00453E9C"/>
    <w:rsid w:val="00463879"/>
    <w:rsid w:val="00466023"/>
    <w:rsid w:val="004809DF"/>
    <w:rsid w:val="004838FE"/>
    <w:rsid w:val="00492D9C"/>
    <w:rsid w:val="00496FBD"/>
    <w:rsid w:val="004B5CC8"/>
    <w:rsid w:val="004C7B6D"/>
    <w:rsid w:val="004E2422"/>
    <w:rsid w:val="004E474C"/>
    <w:rsid w:val="004F3544"/>
    <w:rsid w:val="004F796E"/>
    <w:rsid w:val="00517EDF"/>
    <w:rsid w:val="00533504"/>
    <w:rsid w:val="005413A3"/>
    <w:rsid w:val="0055781A"/>
    <w:rsid w:val="00574B54"/>
    <w:rsid w:val="005867F6"/>
    <w:rsid w:val="00596C9E"/>
    <w:rsid w:val="005977A1"/>
    <w:rsid w:val="005A6E34"/>
    <w:rsid w:val="005C21D2"/>
    <w:rsid w:val="005C63C2"/>
    <w:rsid w:val="005D3B5E"/>
    <w:rsid w:val="005D3B98"/>
    <w:rsid w:val="005F2AE6"/>
    <w:rsid w:val="005F39C5"/>
    <w:rsid w:val="006208E9"/>
    <w:rsid w:val="00622B9A"/>
    <w:rsid w:val="00646117"/>
    <w:rsid w:val="006B271A"/>
    <w:rsid w:val="006B7C68"/>
    <w:rsid w:val="006D32FF"/>
    <w:rsid w:val="006D3F95"/>
    <w:rsid w:val="006D4140"/>
    <w:rsid w:val="006E3CB5"/>
    <w:rsid w:val="006E486D"/>
    <w:rsid w:val="006F03E8"/>
    <w:rsid w:val="007206EE"/>
    <w:rsid w:val="00751F66"/>
    <w:rsid w:val="007835DB"/>
    <w:rsid w:val="007B1A6A"/>
    <w:rsid w:val="007D41E4"/>
    <w:rsid w:val="007F70EA"/>
    <w:rsid w:val="008209D7"/>
    <w:rsid w:val="008260D4"/>
    <w:rsid w:val="00837A9E"/>
    <w:rsid w:val="00846DE5"/>
    <w:rsid w:val="00847B7A"/>
    <w:rsid w:val="00850F37"/>
    <w:rsid w:val="00873F85"/>
    <w:rsid w:val="0089068B"/>
    <w:rsid w:val="008F4596"/>
    <w:rsid w:val="009040FD"/>
    <w:rsid w:val="009348EC"/>
    <w:rsid w:val="00940F84"/>
    <w:rsid w:val="00952063"/>
    <w:rsid w:val="00960C0B"/>
    <w:rsid w:val="00965F06"/>
    <w:rsid w:val="00967151"/>
    <w:rsid w:val="00983BAD"/>
    <w:rsid w:val="00986C7C"/>
    <w:rsid w:val="009C1BFA"/>
    <w:rsid w:val="009E592D"/>
    <w:rsid w:val="009E657C"/>
    <w:rsid w:val="009F611F"/>
    <w:rsid w:val="00A00748"/>
    <w:rsid w:val="00A03BE2"/>
    <w:rsid w:val="00A336E3"/>
    <w:rsid w:val="00A5423C"/>
    <w:rsid w:val="00A55409"/>
    <w:rsid w:val="00A6110A"/>
    <w:rsid w:val="00A665E7"/>
    <w:rsid w:val="00A71D6E"/>
    <w:rsid w:val="00A83ED8"/>
    <w:rsid w:val="00A91A1D"/>
    <w:rsid w:val="00AA0D66"/>
    <w:rsid w:val="00AE1A4F"/>
    <w:rsid w:val="00B17CC9"/>
    <w:rsid w:val="00B256CA"/>
    <w:rsid w:val="00B439C7"/>
    <w:rsid w:val="00B65CEE"/>
    <w:rsid w:val="00B72B1F"/>
    <w:rsid w:val="00B9547F"/>
    <w:rsid w:val="00BF4516"/>
    <w:rsid w:val="00C049E6"/>
    <w:rsid w:val="00C0589D"/>
    <w:rsid w:val="00C15D75"/>
    <w:rsid w:val="00C21709"/>
    <w:rsid w:val="00C62B3C"/>
    <w:rsid w:val="00C853EF"/>
    <w:rsid w:val="00C8602E"/>
    <w:rsid w:val="00C91AEE"/>
    <w:rsid w:val="00CB0CE7"/>
    <w:rsid w:val="00CE0E93"/>
    <w:rsid w:val="00D326CF"/>
    <w:rsid w:val="00D50442"/>
    <w:rsid w:val="00D51BD5"/>
    <w:rsid w:val="00D70250"/>
    <w:rsid w:val="00DE0362"/>
    <w:rsid w:val="00DF0F58"/>
    <w:rsid w:val="00E03B9C"/>
    <w:rsid w:val="00E1554D"/>
    <w:rsid w:val="00E17DEB"/>
    <w:rsid w:val="00E27F9A"/>
    <w:rsid w:val="00E5430D"/>
    <w:rsid w:val="00E7554B"/>
    <w:rsid w:val="00E92816"/>
    <w:rsid w:val="00EA488F"/>
    <w:rsid w:val="00EF00ED"/>
    <w:rsid w:val="00EF63DB"/>
    <w:rsid w:val="00EF6AAC"/>
    <w:rsid w:val="00F12510"/>
    <w:rsid w:val="00F177B3"/>
    <w:rsid w:val="00F37638"/>
    <w:rsid w:val="00F56CB5"/>
    <w:rsid w:val="00F5746D"/>
    <w:rsid w:val="00F87D43"/>
    <w:rsid w:val="00FA14EE"/>
    <w:rsid w:val="00FA747D"/>
    <w:rsid w:val="00FB22EF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93E9CF"/>
  <w15:docId w15:val="{233E9415-00F1-4905-9F73-645344B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w4winTerm">
    <w:name w:val="tw4winTerm"/>
    <w:uiPriority w:val="99"/>
    <w:rsid w:val="00335968"/>
    <w:rPr>
      <w:color w:val="0000FF"/>
    </w:rPr>
  </w:style>
  <w:style w:type="paragraph" w:styleId="Tekstdymka">
    <w:name w:val="Balloon Text"/>
    <w:basedOn w:val="Normalny"/>
    <w:link w:val="TekstdymkaZnak"/>
    <w:uiPriority w:val="99"/>
    <w:semiHidden/>
    <w:rsid w:val="002A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0C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A0C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0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0C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0CE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B17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17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CC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5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54B"/>
  </w:style>
  <w:style w:type="character" w:styleId="Odwoanieprzypisudolnego">
    <w:name w:val="footnote reference"/>
    <w:basedOn w:val="Domylnaczcionkaakapitu"/>
    <w:uiPriority w:val="99"/>
    <w:semiHidden/>
    <w:unhideWhenUsed/>
    <w:rsid w:val="00E7554B"/>
    <w:rPr>
      <w:vertAlign w:val="superscript"/>
    </w:rPr>
  </w:style>
  <w:style w:type="paragraph" w:styleId="Tytu">
    <w:name w:val="Title"/>
    <w:basedOn w:val="Normalny"/>
    <w:link w:val="TytuZnak"/>
    <w:qFormat/>
    <w:locked/>
    <w:rsid w:val="00EA488F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A488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A462-C04A-4294-82A8-84A5F2F9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lapciok</dc:creator>
  <cp:keywords/>
  <cp:lastModifiedBy>Marek Jacek</cp:lastModifiedBy>
  <cp:revision>14</cp:revision>
  <cp:lastPrinted>2010-12-09T10:37:00Z</cp:lastPrinted>
  <dcterms:created xsi:type="dcterms:W3CDTF">2015-12-01T13:41:00Z</dcterms:created>
  <dcterms:modified xsi:type="dcterms:W3CDTF">2016-02-10T15:29:00Z</dcterms:modified>
</cp:coreProperties>
</file>